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文  帮忙、帮闲、帮腔、帮凶及其他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文  帮忙、帮闲、帮腔、帮凶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652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斯文  帮忙、帮闲、帮腔、帮凶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